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C2B4E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490632FE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0DDF0415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3FAC49E2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4F9B3C0A" w14:textId="77777777"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 xml:space="preserve">NAPRO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>s.r.o.</w:t>
      </w:r>
    </w:p>
    <w:p w14:paraId="115B3CC7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4375C68" w14:textId="77777777" w:rsidR="00C01234" w:rsidRPr="00C93B2C" w:rsidRDefault="00C01234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</w:t>
      </w:r>
      <w:r w:rsidR="00C93B2C">
        <w:t xml:space="preserve">          </w:t>
      </w:r>
      <w: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>ONDAVSKÁ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46</w:t>
      </w:r>
    </w:p>
    <w:p w14:paraId="0AE0F1E1" w14:textId="77777777" w:rsidR="00BA3DAB" w:rsidRPr="00C93B2C" w:rsidRDefault="00C93B2C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Z@R87F.tmp" w:hAnsi="Z@R87F.tmp" w:cs="Z@R87F.tmp"/>
          <w:sz w:val="28"/>
          <w:szCs w:val="28"/>
          <w:lang w:eastAsia="sk-SK"/>
        </w:rPr>
        <w:t xml:space="preserve"> </w:t>
      </w:r>
      <w:r w:rsidR="00C01234"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          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82 005 Bratislava</w:t>
      </w:r>
    </w:p>
    <w:p w14:paraId="72ABEE05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8D7393E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</w:t>
      </w:r>
      <w:r w:rsidR="007B5482">
        <w:rPr>
          <w:rFonts w:ascii="Arial Narrow" w:hAnsi="Arial Narrow" w:cs="Arial Narrow"/>
          <w:b/>
          <w:bCs/>
        </w:rPr>
        <w:t> </w:t>
      </w:r>
      <w:r>
        <w:rPr>
          <w:rFonts w:ascii="Arial Narrow" w:hAnsi="Arial Narrow" w:cs="Arial Narrow"/>
          <w:b/>
          <w:bCs/>
        </w:rPr>
        <w:t>konsolidovanom</w:t>
      </w:r>
      <w:r w:rsidR="007B5482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celku:</w:t>
      </w:r>
    </w:p>
    <w:p w14:paraId="03BBCA1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564430D7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1127E34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0D80390E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0B198F5A" w14:textId="1F8DE339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</w:t>
      </w:r>
      <w:r w:rsidR="008726E8">
        <w:rPr>
          <w:rFonts w:ascii="Arial Narrow" w:hAnsi="Arial Narrow" w:cs="Arial Narrow"/>
          <w:bCs/>
        </w:rPr>
        <w:t>9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6E9D2B30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E8EB2D2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636EE8C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0E5B107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76C527F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049C1BE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3E85F96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34A7ED70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294CA38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7C2B251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B63E7F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1E3B17D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5C0F1C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4AC262B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1E517CD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B63E7F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372E273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00A2E87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04BC9FE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5350359E" w14:textId="136BB3FE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použ</w:t>
      </w:r>
      <w:r w:rsidR="008726E8">
        <w:rPr>
          <w:rFonts w:ascii="Arial Narrow" w:hAnsi="Arial Narrow" w:cs="Arial Narrow"/>
          <w:bCs/>
        </w:rPr>
        <w:t>í</w:t>
      </w:r>
      <w:r w:rsidRPr="00C44B0C">
        <w:rPr>
          <w:rFonts w:ascii="Arial Narrow" w:hAnsi="Arial Narrow" w:cs="Arial Narrow"/>
          <w:bCs/>
        </w:rPr>
        <w:t>va spôsob FIFO</w:t>
      </w:r>
    </w:p>
    <w:p w14:paraId="4725D0A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10C2D15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1CE4D5D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11EB47A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0A29C41E" w14:textId="7F1CE54D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8726E8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7F55679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0A73407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027D6CA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20BDFE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33D7CCC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78D721C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B63E7F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7038312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B63E7F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36C1847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3902F1F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1086CF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7B480A7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15C6DB9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lastRenderedPageBreak/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08E3E21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29654DD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2E6827DE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6CCE45AA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405378AE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5D4970A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6574389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36AB1AD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5D30C5B3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331D54F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0750977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39D06C81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0BDF5F64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135B4098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2EC9C2B7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0D3FA280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</w:t>
      </w:r>
      <w:r w:rsidR="00097C39">
        <w:rPr>
          <w:rFonts w:ascii="Arial Narrow" w:hAnsi="Arial Narrow" w:cs="Arial Narrow"/>
          <w:bCs/>
        </w:rPr>
        <w:t>6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5D49CEEE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739476C5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219D5C81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2CF27AEF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D62F3E5" w14:textId="58FA6E9D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</w:t>
      </w:r>
      <w:r w:rsidR="008726E8">
        <w:rPr>
          <w:sz w:val="23"/>
          <w:szCs w:val="23"/>
        </w:rPr>
        <w:t>9</w:t>
      </w:r>
    </w:p>
    <w:p w14:paraId="083386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BBE0B3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04C13312" w14:textId="77777777" w:rsidR="008E2F86" w:rsidRDefault="008E2F86" w:rsidP="008E2F86">
      <w:pPr>
        <w:pStyle w:val="Default"/>
      </w:pPr>
    </w:p>
    <w:p w14:paraId="02D0F736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25A8728A" w14:textId="77777777" w:rsidR="00CA5C18" w:rsidRDefault="00CA5C18" w:rsidP="008E2F86">
      <w:pPr>
        <w:pStyle w:val="Default"/>
        <w:rPr>
          <w:sz w:val="23"/>
          <w:szCs w:val="23"/>
        </w:rPr>
      </w:pPr>
    </w:p>
    <w:p w14:paraId="4A3EDA26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6843AF4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7A74D73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3852D96B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5D6BB0E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076DFE90" w14:textId="77777777" w:rsidR="008E2F86" w:rsidRDefault="008E2F86" w:rsidP="008E2F86">
      <w:pPr>
        <w:pStyle w:val="Default"/>
      </w:pPr>
    </w:p>
    <w:p w14:paraId="21CB84B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7AF7FB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42C2F5B5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C58E80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9C98AF8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3E4F156" w14:textId="77777777" w:rsidR="008E2F86" w:rsidRDefault="008E2F86" w:rsidP="008E2F86">
      <w:pPr>
        <w:pStyle w:val="Default"/>
      </w:pPr>
      <w:r>
        <w:t>2.</w:t>
      </w:r>
    </w:p>
    <w:p w14:paraId="510B2E48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34FB6948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2C02C2E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C493E">
        <w:rPr>
          <w:sz w:val="23"/>
          <w:szCs w:val="23"/>
        </w:rPr>
        <w:t>spoločnosť neeviduje záväzky s dobou dlhšou ako päť rokov</w:t>
      </w:r>
    </w:p>
    <w:p w14:paraId="00FCDACA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spoločnosť nemá záväzky nad 5 rokov</w:t>
      </w:r>
    </w:p>
    <w:p w14:paraId="7F621EF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724A0028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1BF4E69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1D3FADB0" w14:textId="77777777" w:rsidR="00303EFA" w:rsidRDefault="008E2F86" w:rsidP="00C93B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1100C">
        <w:rPr>
          <w:sz w:val="23"/>
          <w:szCs w:val="23"/>
        </w:rPr>
        <w:t>spoločnosť nemá zabezpečené záväzky</w:t>
      </w:r>
    </w:p>
    <w:p w14:paraId="2EF7099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6369DD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08535592" w14:textId="77777777" w:rsidR="008E2F86" w:rsidRDefault="008E2F86" w:rsidP="008E2F86">
      <w:pPr>
        <w:pStyle w:val="Default"/>
      </w:pPr>
    </w:p>
    <w:p w14:paraId="0006888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15B139C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B0255B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33A0485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703EB9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5C723D0C" w14:textId="77777777" w:rsidR="008E2F86" w:rsidRDefault="008E2F86" w:rsidP="008E2F86">
      <w:pPr>
        <w:pStyle w:val="Default"/>
      </w:pPr>
    </w:p>
    <w:p w14:paraId="259CE7DA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0F775EA7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7176F8F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7C39324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94BC4CF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2ACA176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25EFF0CE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00F5DF6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7387968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33A7AB4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262217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49AA192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1D931DD2" w14:textId="77777777" w:rsidR="008E2F86" w:rsidRPr="00CA5C18" w:rsidRDefault="008E2F86" w:rsidP="008E2F86">
      <w:pPr>
        <w:pStyle w:val="Default"/>
        <w:rPr>
          <w:b/>
        </w:rPr>
      </w:pPr>
    </w:p>
    <w:p w14:paraId="2FEBCD6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04344A5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651444C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59FF623" w14:textId="77777777" w:rsidR="008E2F86" w:rsidRDefault="008E2F86" w:rsidP="008E2F86">
      <w:pPr>
        <w:pStyle w:val="Default"/>
      </w:pPr>
    </w:p>
    <w:p w14:paraId="74B2871C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7FF63AA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435E24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42369921" w14:textId="77777777" w:rsidR="008E2F86" w:rsidRDefault="008E2F86" w:rsidP="008E2F86">
      <w:pPr>
        <w:pStyle w:val="Default"/>
      </w:pPr>
    </w:p>
    <w:p w14:paraId="439D70F0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0A027AE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C3105D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1FB91B56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B5A881D" w14:textId="77777777" w:rsidR="00CA5C18" w:rsidRDefault="00CA5C18" w:rsidP="008E2F86">
      <w:pPr>
        <w:pStyle w:val="Default"/>
        <w:rPr>
          <w:sz w:val="23"/>
          <w:szCs w:val="23"/>
        </w:rPr>
      </w:pPr>
    </w:p>
    <w:p w14:paraId="7B247A27" w14:textId="77777777" w:rsidR="00CA5C18" w:rsidRDefault="00CA5C18" w:rsidP="00CA5C18">
      <w:pPr>
        <w:pStyle w:val="Default"/>
      </w:pPr>
    </w:p>
    <w:p w14:paraId="416F1E28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5EE4C543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0970884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3D29366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118FE1C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66D95934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3B40026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1A9BD9B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07DBAB05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13C8BC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5ACB042B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396BCC46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77886D6C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47DAB9D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2D17BB94" w14:textId="77777777" w:rsidR="00C93B2C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14:paraId="0283F42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1B398E40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0A12F530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454E4F1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17DFB55D" w14:textId="31F6E478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</w:t>
      </w:r>
      <w:r w:rsidR="003C493E">
        <w:rPr>
          <w:sz w:val="23"/>
          <w:szCs w:val="23"/>
        </w:rPr>
        <w:t>čnosť nezamestnávala v roku 201</w:t>
      </w:r>
      <w:r w:rsidR="008726E8">
        <w:rPr>
          <w:sz w:val="23"/>
          <w:szCs w:val="23"/>
        </w:rPr>
        <w:t>9</w:t>
      </w:r>
      <w:bookmarkStart w:id="2" w:name="_GoBack"/>
      <w:bookmarkEnd w:id="2"/>
      <w:r>
        <w:rPr>
          <w:sz w:val="23"/>
          <w:szCs w:val="23"/>
        </w:rPr>
        <w:t xml:space="preserve"> zamestnancov</w:t>
      </w:r>
    </w:p>
    <w:p w14:paraId="7C3D7305" w14:textId="77777777" w:rsidR="00CA5C18" w:rsidRDefault="00CA5C18" w:rsidP="00CA5C18">
      <w:pPr>
        <w:pStyle w:val="Default"/>
        <w:rPr>
          <w:sz w:val="23"/>
          <w:szCs w:val="23"/>
        </w:rPr>
      </w:pPr>
    </w:p>
    <w:p w14:paraId="5C727688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E3A3904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0AAA20BA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3BB643FB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5A5AC7CD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67AFF895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64E068A8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101BF0E4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AF517F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7A5675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F79BA0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BE1DD4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2F2E4FA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B4B01" w14:textId="77777777" w:rsidR="00DD6AA7" w:rsidRDefault="00DD6AA7">
      <w:r>
        <w:separator/>
      </w:r>
    </w:p>
  </w:endnote>
  <w:endnote w:type="continuationSeparator" w:id="0">
    <w:p w14:paraId="5E2DCD28" w14:textId="77777777" w:rsidR="00DD6AA7" w:rsidRDefault="00DD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@R87F.tmp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D47E2" w14:textId="77777777" w:rsidR="000D38A9" w:rsidRDefault="007B5482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283FC1" wp14:editId="3E22BF22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3" w:name="ONAME3_END"/>
                        <w:bookmarkEnd w:id="3"/>
                        <w:p w14:paraId="112F6DF8" w14:textId="77777777" w:rsidR="000D38A9" w:rsidRDefault="00FD7AF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D36D6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4" w:name="ONAME3_END"/>
                  <w:bookmarkEnd w:id="4"/>
                  <w:p w:rsidR="000D38A9" w:rsidRDefault="00FD7AF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D36D6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4638" w14:textId="77777777" w:rsidR="000D38A9" w:rsidRDefault="007B548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31E463" wp14:editId="6F136F1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183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FD7AF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FD7AF9">
                            <w:rPr>
                              <w:rStyle w:val="slostrany"/>
                            </w:rPr>
                            <w:fldChar w:fldCharType="separate"/>
                          </w:r>
                          <w:r w:rsidR="008D36D6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FD7AF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FD7AF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FD7AF9">
                      <w:rPr>
                        <w:rStyle w:val="slostrany"/>
                      </w:rPr>
                      <w:fldChar w:fldCharType="separate"/>
                    </w:r>
                    <w:r w:rsidR="008D36D6">
                      <w:rPr>
                        <w:rStyle w:val="slostrany"/>
                        <w:noProof/>
                      </w:rPr>
                      <w:t>1</w:t>
                    </w:r>
                    <w:r w:rsidR="00FD7AF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C89E" w14:textId="77777777" w:rsidR="00DD6AA7" w:rsidRDefault="00DD6AA7">
      <w:r>
        <w:separator/>
      </w:r>
    </w:p>
  </w:footnote>
  <w:footnote w:type="continuationSeparator" w:id="0">
    <w:p w14:paraId="4A536312" w14:textId="77777777" w:rsidR="00DD6AA7" w:rsidRDefault="00DD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FE52" w14:textId="77777777"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2B32FA5" wp14:editId="3F37B504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19050" b="158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EB33" w14:textId="77777777" w:rsidR="00C93B2C" w:rsidRPr="00896CE5" w:rsidRDefault="00C93B2C" w:rsidP="00C93B2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14:paraId="6D3DF5F1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kqsAA&#10;AADaAAAADwAAAGRycy9kb3ducmV2LnhtbERPy4rCMBTdC/MP4Q7MpmjqCDJUo8gM4mNndRbuLs21&#10;LSY3pYm1/r1ZCC4P5z1f9taIjlpfO1YwHqUgiAunay4VnI7r4Q8IH5A1Gsek4EEelouPwRwz7e58&#10;oC4PpYgh7DNUUIXQZFL6oiKLfuQa4shdXGsxRNiWUrd4j+HWyO80nUqLNceGChv6rai45jerYJ38&#10;75pJKs/JvjvVh2Rj8s2fUerrs1/NQATqw1v8cm+1grg1Xo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MkqsAAAADaAAAADwAAAAAAAAAAAAAAAACYAgAAZHJzL2Rvd25y&#10;ZXYueG1sUEsFBgAAAAAEAAQA9QAAAIUDAAAAAA==&#10;" fillcolor="#ddd">
                <v:textbox>
                  <w:txbxContent>
                    <w:p w:rsidR="00C93B2C" w:rsidRPr="00896CE5" w:rsidRDefault="00C93B2C" w:rsidP="00C93B2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72E58C6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081F" w14:textId="77777777"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60B4408" wp14:editId="093DC818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7F20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 w:rsidR="00C93B2C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14:paraId="79FBB0A2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47B43807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67D64413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ur8QA&#10;AADaAAAADwAAAGRycy9kb3ducmV2LnhtbESPQWvCQBSE70L/w/IKXkLdVKWUNBspFbF6M7WH3h7Z&#10;1yR0923IrjH9964geBxm5hsmX43WiIF63zpW8DxLQRBXTrdcKzh+bZ5eQfiArNE4JgX/5GFVPExy&#10;zLQ784GGMtQiQthnqKAJocuk9FVDFv3MdcTR+3W9xRBlX0vd4znCrZHzNH2RFluOCw129NFQ9Vee&#10;rIJN8r3rFqn8SfbDsT0kW1Nu10ap6eP4/gYi0Bju4Vv7UytYwvVKvAG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Lq/EAAAA2gAAAA8AAAAAAAAAAAAAAAAAmAIAAGRycy9k&#10;b3ducmV2LnhtbFBLBQYAAAAABAAEAPUAAACJAwAAAAA=&#10;" fillcolor="#ddd">
                <v:textbox>
                  <w:txbxContent>
                    <w:p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 w:rsidR="00C93B2C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9677E"/>
    <w:rsid w:val="00097C39"/>
    <w:rsid w:val="000D38A9"/>
    <w:rsid w:val="000D6ECA"/>
    <w:rsid w:val="000E2F4F"/>
    <w:rsid w:val="000F409A"/>
    <w:rsid w:val="0011100C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74542"/>
    <w:rsid w:val="003C493E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7667A"/>
    <w:rsid w:val="007967A9"/>
    <w:rsid w:val="007A18B2"/>
    <w:rsid w:val="007B5482"/>
    <w:rsid w:val="007B63A4"/>
    <w:rsid w:val="007F5740"/>
    <w:rsid w:val="007F7248"/>
    <w:rsid w:val="008160F0"/>
    <w:rsid w:val="00825C77"/>
    <w:rsid w:val="0082649C"/>
    <w:rsid w:val="00834BDB"/>
    <w:rsid w:val="008535EB"/>
    <w:rsid w:val="008613A8"/>
    <w:rsid w:val="0086321F"/>
    <w:rsid w:val="008726E8"/>
    <w:rsid w:val="00882090"/>
    <w:rsid w:val="00892DD4"/>
    <w:rsid w:val="00896CE5"/>
    <w:rsid w:val="008B2CBD"/>
    <w:rsid w:val="008D36D6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B076D3"/>
    <w:rsid w:val="00B11208"/>
    <w:rsid w:val="00B16A9D"/>
    <w:rsid w:val="00B47292"/>
    <w:rsid w:val="00B63E7F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5016C"/>
    <w:rsid w:val="00C64BC7"/>
    <w:rsid w:val="00C713EF"/>
    <w:rsid w:val="00C71C44"/>
    <w:rsid w:val="00C72BF5"/>
    <w:rsid w:val="00C91CBD"/>
    <w:rsid w:val="00C93B2C"/>
    <w:rsid w:val="00CA36C8"/>
    <w:rsid w:val="00CA3F15"/>
    <w:rsid w:val="00CA5C18"/>
    <w:rsid w:val="00CA72A3"/>
    <w:rsid w:val="00CB0907"/>
    <w:rsid w:val="00CC2F18"/>
    <w:rsid w:val="00CD5558"/>
    <w:rsid w:val="00D3122A"/>
    <w:rsid w:val="00D31563"/>
    <w:rsid w:val="00D32F17"/>
    <w:rsid w:val="00D556A3"/>
    <w:rsid w:val="00D62EEC"/>
    <w:rsid w:val="00D7351F"/>
    <w:rsid w:val="00D86EFD"/>
    <w:rsid w:val="00DD6AA7"/>
    <w:rsid w:val="00DE42F2"/>
    <w:rsid w:val="00DF2C54"/>
    <w:rsid w:val="00DF6CBB"/>
    <w:rsid w:val="00E00834"/>
    <w:rsid w:val="00E97B70"/>
    <w:rsid w:val="00ED0A7D"/>
    <w:rsid w:val="00EF7821"/>
    <w:rsid w:val="00F06211"/>
    <w:rsid w:val="00F146C7"/>
    <w:rsid w:val="00F1536D"/>
    <w:rsid w:val="00F1665F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D7AF9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81CB8D"/>
  <w15:docId w15:val="{77154841-CE99-41C9-BD2C-5599A4F5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5BAF-5419-4024-825C-129A6E7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20-02-28T07:55:00Z</dcterms:created>
  <dcterms:modified xsi:type="dcterms:W3CDTF">2020-02-28T07:57:00Z</dcterms:modified>
</cp:coreProperties>
</file>